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674D" w14:textId="74B6C45E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FC687F">
        <w:rPr>
          <w:rFonts w:ascii="標楷體" w:eastAsia="標楷體" w:hAnsi="標楷體" w:hint="eastAsia"/>
        </w:rPr>
        <w:t>4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DC72FF">
        <w:rPr>
          <w:rFonts w:ascii="標楷體" w:eastAsia="標楷體" w:hAnsi="標楷體" w:hint="eastAsia"/>
        </w:rPr>
        <w:t xml:space="preserve"> 三</w:t>
      </w:r>
      <w:r w:rsidR="00652460" w:rsidRPr="000A19B9">
        <w:rPr>
          <w:rFonts w:ascii="標楷體" w:eastAsia="標楷體" w:hAnsi="標楷體"/>
        </w:rPr>
        <w:t>年級</w:t>
      </w:r>
      <w:r w:rsidR="00DC72FF">
        <w:rPr>
          <w:rFonts w:ascii="標楷體" w:eastAsia="標楷體" w:hAnsi="標楷體" w:hint="eastAsia"/>
        </w:rPr>
        <w:t xml:space="preserve"> 餐飲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14:paraId="31C800B5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DEFC239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1FAE8F7" w14:textId="3CCB83B4" w:rsidR="00652460" w:rsidRPr="006739D3" w:rsidRDefault="006739D3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6739D3">
              <w:rPr>
                <w:rFonts w:ascii="標楷體" w:eastAsia="標楷體" w:hAnsi="標楷體" w:hint="eastAsia"/>
              </w:rPr>
              <w:t>本課程主要介紹西餐烹調前的先備知識，並以專業理論基礎，介紹西餐常 用一些食材，切割方式及烹調知識，更要能以科學的觀點來了解食材的烹調。</w:t>
            </w:r>
          </w:p>
        </w:tc>
      </w:tr>
      <w:tr w:rsidR="00652460" w:rsidRPr="000A19B9" w14:paraId="251BE3B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0CFE356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251544D" w14:textId="52BDA268" w:rsidR="00652460" w:rsidRPr="006739D3" w:rsidRDefault="006739D3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6739D3">
              <w:rPr>
                <w:rFonts w:ascii="標楷體" w:eastAsia="標楷體" w:hAnsi="標楷體" w:hint="eastAsia"/>
              </w:rPr>
              <w:t>出席率、課堂操作。</w:t>
            </w:r>
          </w:p>
        </w:tc>
      </w:tr>
      <w:tr w:rsidR="00652460" w:rsidRPr="000A19B9" w14:paraId="77DE0782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9FACF59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5F15F33" w14:textId="6AA3DD7D" w:rsidR="00652460" w:rsidRPr="006739D3" w:rsidRDefault="006739D3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6739D3">
              <w:rPr>
                <w:rFonts w:ascii="標楷體" w:eastAsia="標楷體" w:hAnsi="標楷體" w:hint="eastAsia"/>
              </w:rPr>
              <w:t>平時40％、期中操作30％、期末操作30％。</w:t>
            </w:r>
          </w:p>
        </w:tc>
      </w:tr>
      <w:tr w:rsidR="00652460" w:rsidRPr="000A19B9" w14:paraId="35806310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BD2FA38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7D5F0B7" w14:textId="74CAA8F0" w:rsidR="00652460" w:rsidRPr="006739D3" w:rsidRDefault="006739D3" w:rsidP="00BD51EA">
            <w:pPr>
              <w:spacing w:line="400" w:lineRule="exact"/>
              <w:rPr>
                <w:rFonts w:ascii="標楷體" w:eastAsia="標楷體" w:hAnsi="標楷體"/>
                <w:color w:val="454545"/>
                <w:shd w:val="clear" w:color="auto" w:fill="FFFFFF"/>
              </w:rPr>
            </w:pPr>
            <w:r w:rsidRPr="006739D3">
              <w:rPr>
                <w:rFonts w:ascii="標楷體" w:eastAsia="標楷體" w:hAnsi="標楷體"/>
                <w:color w:val="454545"/>
                <w:shd w:val="clear" w:color="auto" w:fill="FFFFFF"/>
              </w:rPr>
              <w:t>過實習，學習後可以自己</w:t>
            </w:r>
            <w:r w:rsidRPr="006739D3">
              <w:rPr>
                <w:rFonts w:ascii="標楷體" w:eastAsia="標楷體" w:hAnsi="標楷體" w:hint="eastAsia"/>
                <w:color w:val="454545"/>
                <w:shd w:val="clear" w:color="auto" w:fill="FFFFFF"/>
              </w:rPr>
              <w:t>獨立</w:t>
            </w:r>
            <w:r w:rsidRPr="006739D3">
              <w:rPr>
                <w:rFonts w:ascii="標楷體" w:eastAsia="標楷體" w:hAnsi="標楷體"/>
                <w:color w:val="454545"/>
                <w:shd w:val="clear" w:color="auto" w:fill="FFFFFF"/>
              </w:rPr>
              <w:t>烹調</w:t>
            </w:r>
            <w:r w:rsidRPr="006739D3">
              <w:rPr>
                <w:rFonts w:ascii="標楷體" w:eastAsia="標楷體" w:hAnsi="標楷體" w:hint="eastAsia"/>
                <w:color w:val="454545"/>
                <w:shd w:val="clear" w:color="auto" w:fill="FFFFFF"/>
              </w:rPr>
              <w:t>西式</w:t>
            </w:r>
            <w:r w:rsidRPr="006739D3">
              <w:rPr>
                <w:rFonts w:ascii="標楷體" w:eastAsia="標楷體" w:hAnsi="標楷體"/>
                <w:color w:val="454545"/>
                <w:shd w:val="clear" w:color="auto" w:fill="FFFFFF"/>
              </w:rPr>
              <w:t>菜餚套餐</w:t>
            </w:r>
            <w:r w:rsidRPr="006739D3">
              <w:rPr>
                <w:rFonts w:ascii="標楷體" w:eastAsia="標楷體" w:hAnsi="標楷體" w:hint="eastAsia"/>
                <w:color w:val="454545"/>
                <w:shd w:val="clear" w:color="auto" w:fill="FFFFFF"/>
              </w:rPr>
              <w:t>。</w:t>
            </w:r>
          </w:p>
        </w:tc>
      </w:tr>
      <w:tr w:rsidR="00652460" w:rsidRPr="000A19B9" w14:paraId="5B89AF5B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19653AB3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551A3DF7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C191717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7997AFCF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4B408BF7" w14:textId="4A2DEF9A" w:rsidR="00FC097A" w:rsidRPr="000A19B9" w:rsidRDefault="006739D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06464EA3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524376C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13015D9" w14:textId="6FAA9B9F" w:rsidR="00FC097A" w:rsidRPr="000A19B9" w:rsidRDefault="00FC687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何守偉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CC2D4BD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9682543" w14:textId="7B0C3500" w:rsidR="00FC097A" w:rsidRPr="000A19B9" w:rsidRDefault="006739D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西餐丙級烹調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3B6A4F13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86851E2" w14:textId="09B2FA46" w:rsidR="00FC097A" w:rsidRPr="000A19B9" w:rsidRDefault="006739D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三忠</w:t>
            </w:r>
            <w:r w:rsidR="00FC687F">
              <w:rPr>
                <w:rFonts w:ascii="標楷體" w:eastAsia="標楷體" w:hAnsi="標楷體" w:cs="標楷體" w:hint="eastAsia"/>
                <w:kern w:val="0"/>
              </w:rPr>
              <w:t>孝仁</w:t>
            </w:r>
          </w:p>
        </w:tc>
      </w:tr>
      <w:tr w:rsidR="00FC097A" w:rsidRPr="000A19B9" w14:paraId="1A5A7324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6AC8181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1951827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670649EB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774EBBE5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28B463E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4126A5A" w14:textId="262EA5F1" w:rsidR="00FC097A" w:rsidRPr="000A19B9" w:rsidRDefault="006739D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文野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6186D084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BFA3F48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3A597E4B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AFFF895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8F03110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19710D9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6E2D18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CC4F0DF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FC687F" w:rsidRPr="000A19B9" w14:paraId="0EF92500" w14:textId="77777777" w:rsidTr="00FC687F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164ED093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14:paraId="68A45C42" w14:textId="169F9424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14:paraId="04744D69" w14:textId="2FB91BEA" w:rsidR="00FC687F" w:rsidRPr="000A19B9" w:rsidRDefault="00FC687F" w:rsidP="00FC687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14:paraId="7CCA6B2A" w14:textId="44B6B135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14:paraId="7C7E2908" w14:textId="2495B1DB" w:rsidR="00FC687F" w:rsidRPr="000A19B9" w:rsidRDefault="00FC687F" w:rsidP="00FC687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FC687F" w:rsidRPr="000A19B9" w14:paraId="56A08074" w14:textId="77777777" w:rsidTr="00FC687F">
        <w:trPr>
          <w:trHeight w:val="20"/>
          <w:jc w:val="center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70D25AE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vAlign w:val="center"/>
          </w:tcPr>
          <w:p w14:paraId="1E6B2BED" w14:textId="20F09875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shd w:val="clear" w:color="auto" w:fill="D9D9D9" w:themeFill="background1" w:themeFillShade="D9"/>
            <w:vAlign w:val="center"/>
          </w:tcPr>
          <w:p w14:paraId="1080E0EB" w14:textId="1CC30E1E" w:rsidR="00FC687F" w:rsidRPr="000A19B9" w:rsidRDefault="00FC687F" w:rsidP="00FC687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D9D9D9" w:themeFill="background1" w:themeFillShade="D9"/>
            <w:vAlign w:val="center"/>
          </w:tcPr>
          <w:p w14:paraId="3B41453A" w14:textId="6F184EA7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14:paraId="5209A234" w14:textId="1DD4F434" w:rsidR="00FC687F" w:rsidRPr="000A19B9" w:rsidRDefault="00FC687F" w:rsidP="00FC687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FC687F" w:rsidRPr="000A19B9" w14:paraId="60C4E5D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66CBAA1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40A02E" w14:textId="59179573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E4E01EA" w14:textId="3136059C" w:rsidR="00FC687F" w:rsidRPr="000A19B9" w:rsidRDefault="00FC687F" w:rsidP="00FC687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1A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AC5BEE" w14:textId="128E3CF4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C4F7EEC" w14:textId="3021B915" w:rsidR="00FC687F" w:rsidRPr="000A19B9" w:rsidRDefault="00FC687F" w:rsidP="00FC687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FC687F" w:rsidRPr="000A19B9" w14:paraId="25CA0A7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CB18B11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2310CF4" w14:textId="757B48A2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ECAB731" w14:textId="0082090B" w:rsidR="00FC687F" w:rsidRPr="000A19B9" w:rsidRDefault="00FC687F" w:rsidP="00FC687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1B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1E2C8BC" w14:textId="75C51FD9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43BD0E8" w14:textId="07B50750" w:rsidR="00FC687F" w:rsidRPr="000A19B9" w:rsidRDefault="00FC687F" w:rsidP="00FC687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FC687F" w:rsidRPr="000A19B9" w14:paraId="71906FC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2FFEA7E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ED3C242" w14:textId="7A2E3CCB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CD039B0" w14:textId="17A19688" w:rsidR="00FC687F" w:rsidRPr="000A19B9" w:rsidRDefault="00FC687F" w:rsidP="00FC687F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1C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B41FB5D" w14:textId="2663C56A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D55043C" w14:textId="46E630AC" w:rsidR="00FC687F" w:rsidRPr="000A19B9" w:rsidRDefault="00FC687F" w:rsidP="00FC687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C687F" w:rsidRPr="000A19B9" w14:paraId="3C26BFE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1BFFA0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62A8619" w14:textId="423B4289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8675947" w14:textId="2D18A757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1D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FD8DDB8" w14:textId="5C993777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DBECF63" w14:textId="07E62190" w:rsidR="00FC687F" w:rsidRPr="000A19B9" w:rsidRDefault="00FC687F" w:rsidP="00FC687F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FC687F" w:rsidRPr="000A19B9" w14:paraId="1529A64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59C46C6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753F591" w14:textId="6A7ACF5D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B009B22" w14:textId="25D881F9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2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14C50EC" w14:textId="46C8CD73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7C96B64" w14:textId="43B4C7E5" w:rsidR="00FC687F" w:rsidRPr="000A19B9" w:rsidRDefault="00FC687F" w:rsidP="00FC687F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FC687F" w:rsidRPr="000A19B9" w14:paraId="5CE6EB1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DBFE07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7AD3A66" w14:textId="2A0B51B4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BA6053E" w14:textId="207E8DCB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3D91D" w14:textId="4CFC5B35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94D1337" w14:textId="141A8655" w:rsidR="00FC687F" w:rsidRPr="000A19B9" w:rsidRDefault="00FC687F" w:rsidP="00FC687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FC687F" w:rsidRPr="000A19B9" w14:paraId="3635222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1D691FA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AAE083" w14:textId="2D35F8A0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73E060" w14:textId="0698087A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2A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D73941A" w14:textId="0843E376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6055907" w14:textId="1251B3E1" w:rsidR="00FC687F" w:rsidRPr="000A19B9" w:rsidRDefault="00FC687F" w:rsidP="00FC687F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FC687F" w:rsidRPr="000A19B9" w14:paraId="4CFEA75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F6B3BDC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E421AA" w14:textId="4DA9FC6C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DEC602F" w14:textId="1189F1BC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2B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032B45A" w14:textId="4DC80BD9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2DE80C4" w14:textId="20D28620" w:rsidR="00FC687F" w:rsidRPr="000A19B9" w:rsidRDefault="00FC687F" w:rsidP="00FC687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FC687F" w:rsidRPr="000A19B9" w14:paraId="16A1E5D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674B30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BC5750" w14:textId="3F6F62DA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6E80F6" w14:textId="0E7B5283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三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564299" w14:textId="3E33D070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745AA46" w14:textId="39E8BD4B" w:rsidR="00FC687F" w:rsidRPr="000A19B9" w:rsidRDefault="00FC687F" w:rsidP="00FC687F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二專統測</w:t>
            </w:r>
          </w:p>
        </w:tc>
      </w:tr>
      <w:tr w:rsidR="00FC687F" w:rsidRPr="000A19B9" w14:paraId="3DFA79C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FC5674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A8D940D" w14:textId="66009879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475B6DA" w14:textId="4E6962BA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2C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2F4940C" w14:textId="64D024AA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BE07BCF" w14:textId="532F8CCB" w:rsidR="00FC687F" w:rsidRPr="000A19B9" w:rsidRDefault="00FC687F" w:rsidP="00FC687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FC687F" w:rsidRPr="000A19B9" w14:paraId="40025D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1FCA39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9DC63F" w14:textId="7E43E06F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CB3B0C" w14:textId="3BFD64A5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2D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A5253C" w14:textId="201B6EA4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7923B85" w14:textId="623936F0" w:rsidR="00FC687F" w:rsidRPr="000A19B9" w:rsidRDefault="00FC687F" w:rsidP="00FC687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FC687F" w:rsidRPr="000A19B9" w14:paraId="32897D2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5CA8910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5F90B2C" w14:textId="3720AEE2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E2E6117" w14:textId="030AEE14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2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44F7B7C" w14:textId="57705E19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8410C81" w14:textId="47FD844E" w:rsidR="00FC687F" w:rsidRPr="000A19B9" w:rsidRDefault="00FC687F" w:rsidP="00FC687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FC687F" w:rsidRPr="000A19B9" w14:paraId="55CBF7D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F92A478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BC79FF" w14:textId="22670B46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4A0DC6B" w14:textId="555C2A77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3A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A34B1DE" w14:textId="0CD6BABB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2983F94" w14:textId="77777777" w:rsidR="00FC687F" w:rsidRPr="000A19B9" w:rsidRDefault="00FC687F" w:rsidP="00FC687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C687F" w:rsidRPr="000A19B9" w14:paraId="3B3ABCC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CF0D718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786639" w14:textId="2F58223B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BF65C85" w14:textId="4BD5EFB9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菜單303B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481C8D" w14:textId="695A6A8A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A7C3CF0" w14:textId="63C98C7C" w:rsidR="00FC687F" w:rsidRPr="000A19B9" w:rsidRDefault="00FC687F" w:rsidP="00FC687F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FC687F" w:rsidRPr="000A19B9" w14:paraId="17235DC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69B061" w14:textId="77777777" w:rsidR="00FC687F" w:rsidRPr="000A19B9" w:rsidRDefault="00FC687F" w:rsidP="00FC687F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CA06404" w14:textId="421BB5AD" w:rsidR="00FC687F" w:rsidRPr="000A19B9" w:rsidRDefault="00FC687F" w:rsidP="00FC687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0299AB7" w14:textId="1910CF14" w:rsidR="00FC687F" w:rsidRPr="000A19B9" w:rsidRDefault="00FC687F" w:rsidP="00FC687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高三畢業典禮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72106DE" w14:textId="77777777" w:rsidR="00FC687F" w:rsidRPr="000A19B9" w:rsidRDefault="00FC687F" w:rsidP="00FC687F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91148D2" w14:textId="3C4BD853" w:rsidR="00FC687F" w:rsidRPr="000A19B9" w:rsidRDefault="00FC687F" w:rsidP="00FC687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</w:tbl>
    <w:p w14:paraId="2E4788E5" w14:textId="77777777"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0DBF" w14:textId="77777777" w:rsidR="006B1B86" w:rsidRDefault="006B1B86">
      <w:r>
        <w:separator/>
      </w:r>
    </w:p>
  </w:endnote>
  <w:endnote w:type="continuationSeparator" w:id="0">
    <w:p w14:paraId="44B58244" w14:textId="77777777" w:rsidR="006B1B86" w:rsidRDefault="006B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069C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4474584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6823" w14:textId="77777777" w:rsidR="006B1B86" w:rsidRDefault="006B1B86">
      <w:r>
        <w:separator/>
      </w:r>
    </w:p>
  </w:footnote>
  <w:footnote w:type="continuationSeparator" w:id="0">
    <w:p w14:paraId="771CF577" w14:textId="77777777" w:rsidR="006B1B86" w:rsidRDefault="006B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608B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974F3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2262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39D3"/>
    <w:rsid w:val="00674464"/>
    <w:rsid w:val="00674D41"/>
    <w:rsid w:val="0067742C"/>
    <w:rsid w:val="0068292B"/>
    <w:rsid w:val="00686732"/>
    <w:rsid w:val="00687B86"/>
    <w:rsid w:val="00690107"/>
    <w:rsid w:val="0069092E"/>
    <w:rsid w:val="00696A10"/>
    <w:rsid w:val="006A553E"/>
    <w:rsid w:val="006B0D72"/>
    <w:rsid w:val="006B1B86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D7F60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3DE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2D99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1EE2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A2484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C72FF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4890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0E7A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C687F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F3C793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1AA5-04C6-4F55-BB35-0BD1437D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24</TotalTime>
  <Pages>1</Pages>
  <Words>539</Words>
  <Characters>400</Characters>
  <Application>Microsoft Office Word</Application>
  <DocSecurity>0</DocSecurity>
  <Lines>3</Lines>
  <Paragraphs>1</Paragraphs>
  <ScaleCrop>false</ScaleCrop>
  <Company>User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8</cp:revision>
  <cp:lastPrinted>2009-02-11T08:45:00Z</cp:lastPrinted>
  <dcterms:created xsi:type="dcterms:W3CDTF">2025-02-10T12:24:00Z</dcterms:created>
  <dcterms:modified xsi:type="dcterms:W3CDTF">2026-03-06T08:22:00Z</dcterms:modified>
</cp:coreProperties>
</file>